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3F0353" w:rsidRPr="003F0353">
        <w:rPr>
          <w:rFonts w:ascii="GHEA Grapalat" w:hAnsi="GHEA Grapalat"/>
          <w:b/>
          <w:sz w:val="20"/>
          <w:u w:val="single"/>
          <w:lang w:val="af-ZA"/>
        </w:rPr>
        <w:t>ՏՆՏԵՍԱԿԱՆ ԱՊՐԱՆՔՆԵՐ</w:t>
      </w:r>
      <w:r w:rsidR="00EF5477" w:rsidRPr="00EF5477">
        <w:rPr>
          <w:rFonts w:ascii="GHEA Grapalat" w:hAnsi="GHEA Grapalat"/>
          <w:b/>
          <w:sz w:val="20"/>
          <w:u w:val="single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552410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ՇԻՆԱՆՅՈՒԹԵՐ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 xml:space="preserve">2018 թվականի </w:t>
      </w:r>
      <w:r w:rsidR="00590BAC" w:rsidRPr="00590BAC">
        <w:rPr>
          <w:rFonts w:ascii="GHEA Grapalat" w:hAnsi="GHEA Grapalat" w:cs="Sylfaen"/>
          <w:b/>
          <w:color w:val="FF0000"/>
          <w:sz w:val="20"/>
          <w:lang w:val="af-ZA"/>
        </w:rPr>
        <w:t>նոյ</w:t>
      </w:r>
      <w:r w:rsidR="00244912" w:rsidRPr="00590BAC">
        <w:rPr>
          <w:rFonts w:ascii="GHEA Grapalat" w:hAnsi="GHEA Grapalat" w:cs="Sylfaen"/>
          <w:b/>
          <w:color w:val="FF0000"/>
          <w:sz w:val="20"/>
          <w:lang w:val="af-ZA"/>
        </w:rPr>
        <w:t>եմ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>բեր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EF5477">
        <w:rPr>
          <w:rFonts w:ascii="GHEA Grapalat" w:hAnsi="GHEA Grapalat" w:cs="Sylfaen"/>
          <w:b/>
          <w:color w:val="FF0000"/>
          <w:sz w:val="20"/>
          <w:lang w:val="af-ZA"/>
        </w:rPr>
        <w:t xml:space="preserve"> 2</w:t>
      </w:r>
      <w:r w:rsidR="00096415" w:rsidRPr="00096415">
        <w:rPr>
          <w:rFonts w:ascii="GHEA Grapalat" w:hAnsi="GHEA Grapalat" w:cs="Sylfaen"/>
          <w:b/>
          <w:color w:val="FF0000"/>
          <w:sz w:val="20"/>
          <w:lang w:val="af-ZA"/>
        </w:rPr>
        <w:t>9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552410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ՇԻՆԱՆՅՈՒԹԵՐ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096415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552410">
        <w:rPr>
          <w:rFonts w:ascii="GHEA Grapalat" w:hAnsi="GHEA Grapalat" w:cs="Sylfaen"/>
          <w:b/>
          <w:sz w:val="20"/>
          <w:u w:val="single"/>
          <w:lang w:val="af-ZA"/>
        </w:rPr>
        <w:t>ՀՀ ԱԱԾ-ՏՆՏՎ-ԷԱՃ-1/18-ՇԻՆԱՆՅՈՒԹԵՐ</w:t>
      </w:r>
      <w:r w:rsidR="00096415">
        <w:rPr>
          <w:rFonts w:ascii="GHEA Grapalat" w:hAnsi="GHEA Grapalat" w:cs="Sylfaen"/>
          <w:b/>
          <w:sz w:val="20"/>
          <w:u w:val="single"/>
          <w:lang w:val="af-ZA"/>
        </w:rPr>
        <w:t>/2</w:t>
      </w:r>
      <w:r w:rsidR="00096415" w:rsidRPr="00096415">
        <w:rPr>
          <w:rFonts w:ascii="GHEA Grapalat" w:hAnsi="GHEA Grapalat" w:cs="Sylfaen"/>
          <w:b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>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38"/>
        <w:gridCol w:w="841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35"/>
        <w:gridCol w:w="327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BE6153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BE6153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E6153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65A48" w:rsidRPr="00552410" w:rsidTr="00C43FE9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665A48" w:rsidRPr="00503AAF" w:rsidRDefault="00665A48" w:rsidP="00665A4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B433AB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թիթեղ</w:t>
            </w:r>
            <w:proofErr w:type="spellEnd"/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ետաղական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B433AB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քմ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B433AB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B433AB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B433AB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5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B433AB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433A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5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694E28" w:rsidRDefault="00665A48" w:rsidP="00665A48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Պրոֆնաստիլ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ցինկապատ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0.55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մմ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հաստությամբ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ԿՊ-21-ից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Պ-35: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Տեղափոխումը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իրականացվում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մատակարար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կողմից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նշված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տեղ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վայր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694E28" w:rsidRDefault="00665A48" w:rsidP="00665A48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Պրոֆնաստիլ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ցինկապատ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0.55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մմ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հաստությամբ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ԿՊ-21-ից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մինչև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ԿՊ-35: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Տեղափոխումը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իրականացվում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մատակարար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կողմից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ըստ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նշված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տեղ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վայրի</w:t>
            </w:r>
            <w:proofErr w:type="spellEnd"/>
            <w:r w:rsidRPr="00694E28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</w:tr>
      <w:tr w:rsidR="00665A48" w:rsidRPr="00552410" w:rsidTr="00C43FE9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665A48" w:rsidRPr="00A415EE" w:rsidRDefault="00665A48" w:rsidP="00665A4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խմելու</w:t>
            </w:r>
            <w:proofErr w:type="spellEnd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ջրի</w:t>
            </w:r>
            <w:proofErr w:type="spellEnd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խողովակաշար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ետր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92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BE6153" w:rsidRDefault="00665A48" w:rsidP="00665A4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DF2397">
              <w:rPr>
                <w:rFonts w:ascii="Sylfaen" w:hAnsi="Sylfaen"/>
                <w:b/>
                <w:color w:val="000000"/>
                <w:sz w:val="16"/>
                <w:szCs w:val="16"/>
              </w:rPr>
              <w:t>192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3E7674" w:rsidRDefault="00665A48" w:rsidP="00665A48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Խողովակ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պլաստմասե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.5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դույմ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ջրի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մոնտաժման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հաստ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պատերով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0.3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մմ-ից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ոչ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պակաս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0 Bar </w:t>
            </w:r>
            <w:proofErr w:type="spellStart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ճնշման</w:t>
            </w:r>
            <w:proofErr w:type="spellEnd"/>
            <w:r w:rsidRPr="003F33C3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3E7674" w:rsidRDefault="00665A48" w:rsidP="00665A4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---</w:t>
            </w:r>
          </w:p>
        </w:tc>
      </w:tr>
      <w:tr w:rsidR="00665A48" w:rsidRPr="00552410" w:rsidTr="00C43FE9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665A48" w:rsidRPr="00A415EE" w:rsidRDefault="00665A48" w:rsidP="00665A48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խողովակաշարերի</w:t>
            </w:r>
            <w:proofErr w:type="spellEnd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փական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A415EE" w:rsidRDefault="00665A48" w:rsidP="00665A48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A415E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45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610415" w:rsidRDefault="00665A48" w:rsidP="00665A48">
            <w:pPr>
              <w:jc w:val="center"/>
              <w:rPr>
                <w:rFonts w:ascii="Sylfaen" w:hAnsi="Sylfaen"/>
                <w:b/>
                <w:color w:val="000000"/>
                <w:sz w:val="16"/>
                <w:szCs w:val="16"/>
              </w:rPr>
            </w:pPr>
            <w:r w:rsidRPr="00DF2397">
              <w:rPr>
                <w:rFonts w:ascii="Sylfaen" w:hAnsi="Sylfaen"/>
                <w:b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3E7674" w:rsidRDefault="00665A48" w:rsidP="00665A48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Փական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պլաստմասե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.5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դույմ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ջրի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խողովակաշարերի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մոնտաժման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0 Bar </w:t>
            </w:r>
            <w:proofErr w:type="spellStart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ճնշման</w:t>
            </w:r>
            <w:proofErr w:type="spellEnd"/>
            <w:r w:rsidRPr="00574EE7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5A48" w:rsidRPr="003E7674" w:rsidRDefault="00665A48" w:rsidP="00665A48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---</w:t>
            </w:r>
          </w:p>
        </w:tc>
      </w:tr>
      <w:tr w:rsidR="00E80775" w:rsidRPr="00700D49" w:rsidTr="00C43FE9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E80775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խողովակների</w:t>
            </w:r>
            <w:proofErr w:type="spellEnd"/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ացման</w:t>
            </w:r>
            <w:proofErr w:type="spellEnd"/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375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3E7674" w:rsidRDefault="00E80775" w:rsidP="00E80775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Կցորդիչ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պլաստմասե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.5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դույմ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ջրի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խողովակաշարերի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մոնտաժման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0 Bar </w:t>
            </w:r>
            <w:proofErr w:type="spellStart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ճնշման</w:t>
            </w:r>
            <w:proofErr w:type="spellEnd"/>
            <w:r w:rsidRPr="001009A2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3E7674" w:rsidRDefault="00E80775" w:rsidP="00E80775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453F81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Կցորդիչ, պլաստմասե 1.5 դույմ, նախատեսված ջրի խողովակաշարերի մոնտաժման համար, 10 Bar ճնշման:</w:t>
            </w:r>
          </w:p>
        </w:tc>
      </w:tr>
      <w:tr w:rsidR="00E80775" w:rsidRPr="00700D49" w:rsidTr="005663C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E80775" w:rsidRPr="00B22BDB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B22BD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80775" w:rsidRPr="00B22BDB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B22BD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խողովակների</w:t>
            </w:r>
            <w:proofErr w:type="spellEnd"/>
            <w:r w:rsidRPr="00B22BD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2BD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իացման</w:t>
            </w:r>
            <w:proofErr w:type="spellEnd"/>
            <w:r w:rsidRPr="00B22BD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2BDB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մաս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proofErr w:type="spellStart"/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003B6D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003B6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663CE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663C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663CE" w:rsidRDefault="00E80775" w:rsidP="00E80775">
            <w:pPr>
              <w:jc w:val="center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663C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3E7674" w:rsidRDefault="00E80775" w:rsidP="00E80775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Եռաբաշխիչ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պլաստմասե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1.5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դույմ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ջրի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խողովակաշարերի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մոնտաժման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 xml:space="preserve">, 10 Bar </w:t>
            </w:r>
            <w:proofErr w:type="spellStart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ճնշման</w:t>
            </w:r>
            <w:proofErr w:type="spellEnd"/>
            <w:r w:rsidRPr="00B22BDB">
              <w:rPr>
                <w:rFonts w:ascii="GHEA Grapalat" w:hAnsi="GHEA Grapalat"/>
                <w:color w:val="000000"/>
                <w:sz w:val="14"/>
                <w:szCs w:val="14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3E7674" w:rsidRDefault="00E80775" w:rsidP="00E80775">
            <w:pPr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</w:pPr>
            <w:r w:rsidRPr="00E80775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t>Եռաբաշխիչ պլաստմասե 1.5 դույմ, նախատեսված ջրի խողովակաշարերի մոնտաժման համար, 10 Bar ճնշման:</w:t>
            </w:r>
          </w:p>
        </w:tc>
      </w:tr>
      <w:tr w:rsidR="00E80775" w:rsidRPr="00700D49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E80775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443A32" w:rsidRDefault="00E80775" w:rsidP="00E8077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E80775" w:rsidRPr="00503AAF" w:rsidRDefault="00E80775" w:rsidP="00E8077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E80775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0775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E80775" w:rsidRPr="00503AAF" w:rsidTr="00BE6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E80775" w:rsidRPr="00503AAF" w:rsidTr="00BE615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0775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80775" w:rsidRPr="00397DC5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52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B18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DB18F8">
              <w:rPr>
                <w:rFonts w:ascii="GHEA Grapalat" w:hAnsi="GHEA Grapalat"/>
                <w:b/>
                <w:sz w:val="14"/>
                <w:szCs w:val="14"/>
                <w:lang w:val="hy-AM"/>
              </w:rPr>
              <w:t>10</w:t>
            </w: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E80775" w:rsidRPr="00397DC5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0775" w:rsidRPr="00397DC5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E80775" w:rsidRPr="00503AAF" w:rsidTr="004676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397DC5" w:rsidRDefault="00E80775" w:rsidP="00E8077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E80775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0775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E80775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E80775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E80775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E80775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E80775" w:rsidRPr="00503AAF" w:rsidRDefault="00E80775" w:rsidP="00E80775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7F5CC6" w:rsidRPr="00042F34" w:rsidTr="007F5CC6">
        <w:trPr>
          <w:trHeight w:val="271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7F5CC6" w:rsidRPr="00EF5477" w:rsidRDefault="007F5CC6" w:rsidP="007F5CC6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7F5CC6" w:rsidRPr="002113AD" w:rsidRDefault="007F5CC6" w:rsidP="007F5CC6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2113AD">
              <w:rPr>
                <w:rFonts w:ascii="GHEA Grapalat" w:hAnsi="GHEA Grapalat"/>
                <w:b/>
                <w:sz w:val="18"/>
                <w:szCs w:val="18"/>
              </w:rPr>
              <w:t>«</w:t>
            </w:r>
            <w:proofErr w:type="spellStart"/>
            <w:r w:rsidRPr="002113AD">
              <w:rPr>
                <w:rFonts w:ascii="GHEA Grapalat" w:hAnsi="GHEA Grapalat"/>
                <w:b/>
                <w:sz w:val="18"/>
                <w:szCs w:val="18"/>
              </w:rPr>
              <w:t>Սթիլ</w:t>
            </w:r>
            <w:proofErr w:type="spellEnd"/>
            <w:r w:rsidRPr="002113A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2113AD">
              <w:rPr>
                <w:rFonts w:ascii="GHEA Grapalat" w:hAnsi="GHEA Grapalat"/>
                <w:b/>
                <w:sz w:val="18"/>
                <w:szCs w:val="18"/>
              </w:rPr>
              <w:t>Կոնցեռն</w:t>
            </w:r>
            <w:proofErr w:type="spellEnd"/>
            <w:r w:rsidRPr="002113AD">
              <w:rPr>
                <w:rFonts w:ascii="GHEA Grapalat" w:hAnsi="GHEA Grapalat"/>
                <w:b/>
                <w:sz w:val="18"/>
                <w:szCs w:val="18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7F5CC6" w:rsidRPr="007F5CC6" w:rsidRDefault="007F5CC6" w:rsidP="007F5CC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7F5CC6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291665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7F5CC6" w:rsidRPr="007F5CC6" w:rsidRDefault="007F5CC6" w:rsidP="007F5CC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7F5CC6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291665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7F5CC6" w:rsidRPr="007F5CC6" w:rsidRDefault="007F5CC6" w:rsidP="007F5CC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7F5CC6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258333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F5CC6" w:rsidRPr="007F5CC6" w:rsidRDefault="007F5CC6" w:rsidP="007F5CC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7F5CC6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258333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7F5CC6" w:rsidRPr="007F5CC6" w:rsidRDefault="007F5CC6" w:rsidP="007F5CC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7F5CC6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549998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7F5CC6" w:rsidRPr="007F5CC6" w:rsidRDefault="007F5CC6" w:rsidP="007F5CC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7F5CC6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549998</w:t>
            </w:r>
          </w:p>
        </w:tc>
      </w:tr>
      <w:tr w:rsidR="00B52CEB" w:rsidRPr="00503AAF" w:rsidTr="004665A0">
        <w:trPr>
          <w:trHeight w:val="275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B52CEB" w:rsidRPr="00EF5477" w:rsidRDefault="00B52CEB" w:rsidP="00B52CEB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52CEB" w:rsidRPr="002113AD" w:rsidRDefault="00B52CEB" w:rsidP="00B52CE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B52CEB" w:rsidRPr="00B52CEB" w:rsidRDefault="00B52CEB" w:rsidP="00B52C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B52CEB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216875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B52CEB" w:rsidRPr="00B52CEB" w:rsidRDefault="00B52CEB" w:rsidP="00B52C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B52CEB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216875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B52CEB" w:rsidRPr="00B52CEB" w:rsidRDefault="00B52CEB" w:rsidP="00B52C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B52CEB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24337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B52CEB" w:rsidRPr="00B52CEB" w:rsidRDefault="00B52CEB" w:rsidP="00B52C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B52CEB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243375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B52CEB" w:rsidRPr="00B52CEB" w:rsidRDefault="00B52CEB" w:rsidP="00B52C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B52CEB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46025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B52CEB" w:rsidRPr="00B52CEB" w:rsidRDefault="00B52CEB" w:rsidP="00B52CE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B52CEB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460250</w:t>
            </w:r>
          </w:p>
        </w:tc>
      </w:tr>
      <w:tr w:rsidR="00C364D4" w:rsidRPr="00503AAF" w:rsidTr="00102F38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C364D4" w:rsidRPr="00EF5477" w:rsidRDefault="00C364D4" w:rsidP="00C364D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4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C364D4" w:rsidRPr="002113AD" w:rsidRDefault="00C364D4" w:rsidP="00C364D4">
            <w:pPr>
              <w:jc w:val="center"/>
              <w:rPr>
                <w:b/>
              </w:rPr>
            </w:pPr>
            <w:r w:rsidRPr="002113AD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proofErr w:type="spellStart"/>
            <w:r w:rsidRPr="002113AD">
              <w:rPr>
                <w:rFonts w:ascii="GHEA Grapalat" w:hAnsi="GHEA Grapalat"/>
                <w:b/>
                <w:sz w:val="18"/>
                <w:szCs w:val="18"/>
              </w:rPr>
              <w:t>Սոլեր</w:t>
            </w:r>
            <w:proofErr w:type="spellEnd"/>
            <w:r w:rsidRPr="002113AD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</w:tr>
      <w:tr w:rsidR="00C364D4" w:rsidRPr="00503AAF" w:rsidTr="00703514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C364D4" w:rsidRPr="00EF5477" w:rsidRDefault="00C364D4" w:rsidP="00C364D4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4</w:t>
            </w: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</w:tcPr>
          <w:p w:rsidR="00C364D4" w:rsidRPr="002113AD" w:rsidRDefault="00C364D4" w:rsidP="00C364D4">
            <w:pPr>
              <w:pStyle w:val="a9"/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</w:p>
        </w:tc>
        <w:tc>
          <w:tcPr>
            <w:tcW w:w="1625" w:type="dxa"/>
            <w:gridSpan w:val="6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1625" w:type="dxa"/>
            <w:gridSpan w:val="5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C364D4" w:rsidRPr="00C364D4" w:rsidRDefault="00C364D4" w:rsidP="00C364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5100</w:t>
            </w:r>
          </w:p>
        </w:tc>
      </w:tr>
      <w:tr w:rsidR="00DC22A1" w:rsidRPr="00503AAF" w:rsidTr="002343E4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DC22A1" w:rsidRPr="00EF5477" w:rsidRDefault="00DC22A1" w:rsidP="00DC22A1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DC22A1" w:rsidRPr="002113AD" w:rsidRDefault="00DC22A1" w:rsidP="00DC22A1">
            <w:pPr>
              <w:jc w:val="center"/>
              <w:rPr>
                <w:b/>
              </w:rPr>
            </w:pPr>
            <w:r w:rsidRPr="002113AD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proofErr w:type="spellStart"/>
            <w:r w:rsidRPr="002113AD">
              <w:rPr>
                <w:rFonts w:ascii="GHEA Grapalat" w:hAnsi="GHEA Grapalat"/>
                <w:b/>
                <w:sz w:val="18"/>
                <w:szCs w:val="18"/>
              </w:rPr>
              <w:t>Սոլեր</w:t>
            </w:r>
            <w:proofErr w:type="spellEnd"/>
            <w:r w:rsidRPr="002113AD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DC22A1" w:rsidRPr="00C364D4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DC22A1" w:rsidRPr="00C364D4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</w:tr>
      <w:tr w:rsidR="00DC22A1" w:rsidRPr="00503AAF" w:rsidTr="00DC44F1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DC22A1" w:rsidRPr="00EF5477" w:rsidRDefault="00DC22A1" w:rsidP="00DC22A1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5</w:t>
            </w:r>
            <w:r w:rsidRPr="00EF547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DC22A1" w:rsidRPr="00B26AD4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DC22A1" w:rsidRPr="00C364D4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DC22A1" w:rsidRPr="00C364D4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C364D4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DC22A1" w:rsidRPr="00DC22A1" w:rsidRDefault="00DC22A1" w:rsidP="00DC22A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eastAsia="en-US"/>
              </w:rPr>
            </w:pPr>
            <w:r w:rsidRPr="00DC22A1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9750</w:t>
            </w:r>
          </w:p>
        </w:tc>
      </w:tr>
      <w:tr w:rsidR="00DC22A1" w:rsidRPr="00503AAF" w:rsidTr="00BE6153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C22A1" w:rsidRPr="00700D49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DC22A1" w:rsidRDefault="00DC22A1" w:rsidP="00DC22A1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DC22A1" w:rsidRDefault="00DC22A1" w:rsidP="00DC22A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DC22A1" w:rsidRPr="00575C75" w:rsidRDefault="00DC22A1" w:rsidP="00DC22A1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DC22A1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DC22A1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DC22A1" w:rsidRPr="00503AAF" w:rsidTr="00467681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DC22A1" w:rsidRPr="00503AAF" w:rsidTr="00467681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22A1" w:rsidRPr="00503AAF" w:rsidTr="00467681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22A1" w:rsidRPr="00503AAF" w:rsidTr="00BE6153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DC22A1" w:rsidRPr="00503AAF" w:rsidTr="00BE6153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22A1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22A1" w:rsidRPr="00503AAF" w:rsidRDefault="00DC22A1" w:rsidP="00DC22A1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DC22A1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338DC">
              <w:rPr>
                <w:rFonts w:ascii="GHEA Grapalat" w:hAnsi="GHEA Grapalat" w:cs="Sylfaen"/>
                <w:b/>
                <w:sz w:val="18"/>
                <w:szCs w:val="18"/>
              </w:rPr>
              <w:t>15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DC22A1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DC22A1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DC22A1" w:rsidRPr="002B29B8" w:rsidRDefault="00DC22A1" w:rsidP="00DC22A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F338DC">
              <w:rPr>
                <w:rFonts w:ascii="GHEA Grapalat" w:hAnsi="GHEA Grapalat" w:cs="Sylfaen"/>
                <w:b/>
                <w:sz w:val="18"/>
                <w:szCs w:val="18"/>
              </w:rPr>
              <w:t>16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DC22A1" w:rsidRPr="002B29B8" w:rsidRDefault="00DC22A1" w:rsidP="00DC22A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5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DC22A1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A1AC0"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DC22A1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C22A1" w:rsidRPr="0043514B" w:rsidRDefault="00540343" w:rsidP="00DC22A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(</w:t>
            </w:r>
            <w:r w:rsidR="009024A0">
              <w:rPr>
                <w:rFonts w:ascii="GHEA Grapalat" w:hAnsi="GHEA Grapalat" w:cs="Sylfaen"/>
                <w:b/>
                <w:sz w:val="18"/>
                <w:szCs w:val="18"/>
              </w:rPr>
              <w:t>28</w:t>
            </w:r>
            <w:r w:rsidR="009024A0"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="009024A0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>Սոլեր</w:t>
            </w:r>
            <w:proofErr w:type="spellEnd"/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 w:rsidR="009024A0">
              <w:rPr>
                <w:rFonts w:ascii="GHEA Grapalat" w:hAnsi="GHEA Grapalat" w:cs="Sylfaen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(</w:t>
            </w:r>
            <w:r w:rsidR="00700D49">
              <w:rPr>
                <w:rFonts w:ascii="GHEA Grapalat" w:hAnsi="GHEA Grapalat" w:cs="Sylfaen"/>
                <w:b/>
                <w:sz w:val="18"/>
                <w:szCs w:val="18"/>
              </w:rPr>
              <w:t>29</w:t>
            </w:r>
            <w:r w:rsidR="00DC22A1">
              <w:rPr>
                <w:rFonts w:ascii="GHEA Grapalat" w:hAnsi="GHEA Grapalat" w:cs="Sylfaen"/>
                <w:b/>
                <w:sz w:val="18"/>
                <w:szCs w:val="18"/>
              </w:rPr>
              <w:t>.11</w:t>
            </w:r>
            <w:r w:rsidR="00DC22A1"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>«</w:t>
            </w:r>
            <w:proofErr w:type="spellStart"/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>Սթիլ</w:t>
            </w:r>
            <w:proofErr w:type="spellEnd"/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>Կոնցեռն</w:t>
            </w:r>
            <w:proofErr w:type="spellEnd"/>
            <w:r w:rsidRPr="00540343">
              <w:rPr>
                <w:rFonts w:ascii="GHEA Grapalat" w:hAnsi="GHEA Grapalat" w:cs="Sylfaen"/>
                <w:b/>
                <w:sz w:val="14"/>
                <w:szCs w:val="14"/>
              </w:rPr>
              <w:t>» ՍՊԸ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DC22A1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DC22A1" w:rsidRPr="00064C0D" w:rsidRDefault="00DC22A1" w:rsidP="008E142B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</w:t>
            </w:r>
            <w:r w:rsidRPr="00064C0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.11.2018թ.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DC22A1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22A1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DC22A1" w:rsidRPr="00503AAF" w:rsidTr="00467681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39" w:type="dxa"/>
            <w:gridSpan w:val="3"/>
            <w:vMerge w:val="restart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DC22A1" w:rsidRPr="00503AAF" w:rsidTr="00467681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39" w:type="dxa"/>
            <w:gridSpan w:val="3"/>
            <w:vMerge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DC22A1" w:rsidRPr="00503AAF" w:rsidTr="00467681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DC22A1" w:rsidRPr="00CE125E" w:rsidTr="004F019E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DC22A1" w:rsidRPr="0074075B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DC22A1" w:rsidRPr="002D0284" w:rsidRDefault="00DC22A1" w:rsidP="00DC22A1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EF5477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</w:p>
          <w:p w:rsidR="00DC22A1" w:rsidRPr="002D0284" w:rsidRDefault="00DC22A1" w:rsidP="00DC22A1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«Սթիլ Կոնցեռն» ՍՊԸ</w:t>
            </w:r>
            <w:r>
              <w:fldChar w:fldCharType="begin"/>
            </w:r>
            <w:r>
              <w:instrText xml:space="preserve"> HYPERLINK "https://eauction.armeps.am/application/documents/application/62dadcce.pdf" </w:instrText>
            </w:r>
            <w:r>
              <w:fldChar w:fldCharType="end"/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C22A1" w:rsidRPr="00713E2E" w:rsidRDefault="00DC22A1" w:rsidP="00DC22A1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ՇԻՆԱՆՅՈՒԹԵՐ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DC22A1" w:rsidRPr="00467681" w:rsidRDefault="00DC22A1" w:rsidP="00DC22A1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.11.2018թ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DC22A1" w:rsidRPr="00467681" w:rsidRDefault="00DC22A1" w:rsidP="00DC22A1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5.12.2018թ.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DC22A1" w:rsidRPr="00CE125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CE125E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DC22A1" w:rsidRDefault="00DC22A1" w:rsidP="00DC22A1">
            <w:pPr>
              <w:jc w:val="center"/>
            </w:pPr>
            <w:r w:rsidRPr="00356536">
              <w:t>1460250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DC22A1" w:rsidRDefault="00DC22A1" w:rsidP="00DC22A1">
            <w:pPr>
              <w:jc w:val="center"/>
            </w:pPr>
            <w:r w:rsidRPr="00356536">
              <w:t>1460250</w:t>
            </w:r>
          </w:p>
        </w:tc>
      </w:tr>
      <w:tr w:rsidR="00DC22A1" w:rsidRPr="00CE125E" w:rsidTr="00F21767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DC22A1" w:rsidRPr="00EF5477" w:rsidRDefault="00DC22A1" w:rsidP="00DC22A1">
            <w:pPr>
              <w:widowControl w:val="0"/>
              <w:jc w:val="center"/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4,</w:t>
            </w: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DC22A1" w:rsidRPr="00E80BDE" w:rsidRDefault="00DC22A1" w:rsidP="00DC22A1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ոլ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DC22A1" w:rsidRPr="00EF5477" w:rsidRDefault="00DC22A1" w:rsidP="00DC22A1">
            <w:pPr>
              <w:spacing w:after="30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1/18-ՇԻՆԱՆՅՈՒԹԵՐ/</w:t>
            </w: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DC22A1" w:rsidRPr="00467681" w:rsidRDefault="00DC22A1" w:rsidP="00DC22A1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9.11.2018թ.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DC22A1" w:rsidRPr="00467681" w:rsidRDefault="00DC22A1" w:rsidP="00DC22A1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46768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5.12.2018թ.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DC22A1" w:rsidRPr="00EF5477" w:rsidRDefault="00DC22A1" w:rsidP="00DC22A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</w:tcPr>
          <w:p w:rsidR="00DC22A1" w:rsidRDefault="00DC22A1" w:rsidP="00DC22A1">
            <w:pPr>
              <w:jc w:val="center"/>
            </w:pPr>
            <w:r w:rsidRPr="00447000">
              <w:t>14850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DC22A1" w:rsidRDefault="00DC22A1" w:rsidP="00DC22A1">
            <w:pPr>
              <w:jc w:val="center"/>
            </w:pPr>
            <w:r w:rsidRPr="00447000">
              <w:t>14850</w:t>
            </w:r>
          </w:p>
        </w:tc>
      </w:tr>
      <w:tr w:rsidR="00DC22A1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DC22A1" w:rsidRPr="00CE125E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C22A1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125E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125E" w:rsidRDefault="00DC22A1" w:rsidP="00DC22A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DC22A1" w:rsidRPr="00E80BDE" w:rsidTr="00D95AF5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74075B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2D0284" w:rsidRDefault="00DC22A1" w:rsidP="00DC22A1">
            <w:pPr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«Սթիլ Կոնցեռն» ՍՊԸ</w:t>
            </w:r>
            <w:r>
              <w:fldChar w:fldCharType="begin"/>
            </w:r>
            <w:r>
              <w:instrText xml:space="preserve"> HYPERLINK "https://eauction.armeps.am/application/documents/application/62dadcce.pdf" </w:instrText>
            </w:r>
            <w:r>
              <w:fldChar w:fldCharType="end"/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275B97" w:rsidRDefault="00DC22A1" w:rsidP="00DC22A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ք</w:t>
            </w:r>
            <w:r w:rsidRPr="00E80BDE">
              <w:rPr>
                <w:rFonts w:ascii="GHEA Grapalat" w:hAnsi="GHEA Grapalat"/>
                <w:sz w:val="18"/>
                <w:szCs w:val="18"/>
                <w:lang w:val="es-ES" w:eastAsia="en-US"/>
              </w:rPr>
              <w:t xml:space="preserve">. </w:t>
            </w:r>
            <w:proofErr w:type="spellStart"/>
            <w:r w:rsidRPr="00E80BDE">
              <w:rPr>
                <w:rFonts w:ascii="GHEA Grapalat" w:hAnsi="GHEA Grapalat"/>
                <w:sz w:val="18"/>
                <w:szCs w:val="18"/>
                <w:lang w:eastAsia="en-US"/>
              </w:rPr>
              <w:t>Հրազդան</w:t>
            </w:r>
            <w:proofErr w:type="spellEnd"/>
            <w:r w:rsidRPr="00E80BDE">
              <w:rPr>
                <w:rFonts w:ascii="GHEA Grapalat" w:hAnsi="GHEA Grapalat"/>
                <w:sz w:val="18"/>
                <w:szCs w:val="18"/>
                <w:lang w:val="es-ES" w:eastAsia="en-US"/>
              </w:rPr>
              <w:t xml:space="preserve"> ,</w:t>
            </w:r>
            <w:proofErr w:type="spellStart"/>
            <w:r w:rsidRPr="00E80BDE">
              <w:rPr>
                <w:rFonts w:ascii="GHEA Grapalat" w:hAnsi="GHEA Grapalat"/>
                <w:sz w:val="18"/>
                <w:szCs w:val="18"/>
                <w:lang w:eastAsia="en-US"/>
              </w:rPr>
              <w:t>Կենտրոն</w:t>
            </w:r>
            <w:proofErr w:type="spellEnd"/>
            <w:r w:rsidRPr="00E80BDE">
              <w:rPr>
                <w:rFonts w:ascii="GHEA Grapalat" w:hAnsi="GHEA Grapalat"/>
                <w:sz w:val="18"/>
                <w:szCs w:val="18"/>
                <w:lang w:val="es-ES" w:eastAsia="en-US"/>
              </w:rPr>
              <w:t xml:space="preserve"> 6/39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275B97" w:rsidRDefault="00DC22A1" w:rsidP="00DC22A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8E606D" w:rsidRDefault="00DC22A1" w:rsidP="00DC22A1">
            <w:pPr>
              <w:jc w:val="center"/>
              <w:rPr>
                <w:b/>
              </w:rPr>
            </w:pPr>
            <w:r w:rsidRPr="008E606D">
              <w:rPr>
                <w:b/>
              </w:rPr>
              <w:t>163158012381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8E606D" w:rsidRDefault="00DC22A1" w:rsidP="00DC22A1">
            <w:pPr>
              <w:jc w:val="center"/>
              <w:rPr>
                <w:b/>
              </w:rPr>
            </w:pPr>
            <w:r w:rsidRPr="008E606D">
              <w:rPr>
                <w:b/>
              </w:rPr>
              <w:t>03019924</w:t>
            </w:r>
          </w:p>
        </w:tc>
      </w:tr>
      <w:tr w:rsidR="00DC22A1" w:rsidRPr="00E80BDE" w:rsidTr="00D95AF5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74075B" w:rsidRDefault="00DC22A1" w:rsidP="00DC22A1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</w:pP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  <w:lang w:val="hy-AM"/>
              </w:rPr>
              <w:t>4,</w:t>
            </w:r>
            <w:r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E80BDE" w:rsidRDefault="00DC22A1" w:rsidP="00DC22A1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Սոլե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275B97" w:rsidRDefault="00DC22A1" w:rsidP="00DC22A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ք</w:t>
            </w:r>
            <w:r w:rsidRPr="00B903AA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903AA">
              <w:rPr>
                <w:rFonts w:ascii="GHEA Grapalat" w:hAnsi="GHEA Grapalat"/>
                <w:sz w:val="18"/>
                <w:szCs w:val="18"/>
                <w:lang w:eastAsia="en-US"/>
              </w:rPr>
              <w:t>Երևան</w:t>
            </w:r>
            <w:proofErr w:type="spellEnd"/>
            <w:r w:rsidRPr="00B903AA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903AA">
              <w:rPr>
                <w:rFonts w:ascii="GHEA Grapalat" w:hAnsi="GHEA Grapalat"/>
                <w:sz w:val="18"/>
                <w:szCs w:val="18"/>
                <w:lang w:eastAsia="en-US"/>
              </w:rPr>
              <w:t>Վարդանանց</w:t>
            </w:r>
            <w:proofErr w:type="spellEnd"/>
            <w:r w:rsidRPr="00B903AA">
              <w:rPr>
                <w:rFonts w:ascii="GHEA Grapalat" w:hAnsi="GHEA Grapalat"/>
                <w:sz w:val="18"/>
                <w:szCs w:val="18"/>
                <w:lang w:eastAsia="en-US"/>
              </w:rPr>
              <w:t xml:space="preserve"> 73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275B97" w:rsidRDefault="00DC22A1" w:rsidP="00DC22A1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s-ES" w:eastAsia="en-US"/>
              </w:rPr>
              <w:t>-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8E606D" w:rsidRDefault="00DC22A1" w:rsidP="00DC22A1">
            <w:pPr>
              <w:jc w:val="center"/>
              <w:rPr>
                <w:b/>
              </w:rPr>
            </w:pPr>
            <w:r w:rsidRPr="008E606D">
              <w:rPr>
                <w:b/>
              </w:rPr>
              <w:t>2470100460730000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8E606D" w:rsidRDefault="00DC22A1" w:rsidP="00DC22A1">
            <w:pPr>
              <w:jc w:val="center"/>
              <w:rPr>
                <w:b/>
              </w:rPr>
            </w:pPr>
            <w:r w:rsidRPr="008E606D">
              <w:rPr>
                <w:b/>
              </w:rPr>
              <w:t>01505659</w:t>
            </w:r>
          </w:p>
        </w:tc>
      </w:tr>
      <w:tr w:rsidR="00DC22A1" w:rsidRPr="00E80BDE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DC22A1" w:rsidRPr="00E80BD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s-ES"/>
              </w:rPr>
            </w:pPr>
          </w:p>
        </w:tc>
      </w:tr>
      <w:tr w:rsidR="00DC22A1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E80BD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DC22A1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231B2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  <w:t>Հանձնաժողովը e-Auction ներկայացրած տվյալների համաձայն 2018թ-ի պետական բյուջեով նախատեսված ֆինանսական հատկացումների չափը գերազանցելու պատճառով՝N N 2 և 3</w:t>
            </w:r>
            <w:r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D231B2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es-ES"/>
              </w:rPr>
              <w:t>չափաբաժինը հայտարարել է չկայացած:</w:t>
            </w:r>
          </w:p>
        </w:tc>
      </w:tr>
      <w:tr w:rsidR="00DC22A1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DC22A1" w:rsidRPr="00CE2E0E" w:rsidRDefault="00DC22A1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DC22A1" w:rsidRDefault="003650A2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8" w:history="1">
              <w:r w:rsidR="00DC22A1"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DC22A1" w:rsidRPr="00503AAF" w:rsidRDefault="00DC22A1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DC22A1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C22A1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22A1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C22A1" w:rsidRPr="00CE2E0E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DC22A1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CE2E0E" w:rsidRDefault="00DC22A1" w:rsidP="00DC22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22A1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22A1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C22A1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DC22A1" w:rsidRPr="00503AAF" w:rsidRDefault="00DC22A1" w:rsidP="00DC22A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C22A1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DC22A1" w:rsidRPr="00503AAF" w:rsidRDefault="00DC22A1" w:rsidP="00DC22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C22A1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22A1" w:rsidRPr="00503AAF" w:rsidRDefault="00DC22A1" w:rsidP="00DC22A1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DC22A1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DC22A1" w:rsidRPr="00503AAF" w:rsidRDefault="00DC22A1" w:rsidP="00DC22A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DB2DE7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A00662" w:rsidRDefault="00BF7377" w:rsidP="00BF7377">
      <w:pPr>
        <w:spacing w:after="240"/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A00662">
        <w:rPr>
          <w:rFonts w:ascii="GHEA Grapalat" w:hAnsi="GHEA Grapalat" w:cs="Sylfaen"/>
          <w:b/>
          <w:sz w:val="20"/>
          <w:lang w:val="af-ZA"/>
        </w:rPr>
        <w:t>Պատվիրատու</w:t>
      </w:r>
      <w:r w:rsidRPr="00A00662">
        <w:rPr>
          <w:rFonts w:ascii="GHEA Grapalat" w:hAnsi="GHEA Grapalat"/>
          <w:b/>
          <w:sz w:val="20"/>
          <w:lang w:val="af-ZA"/>
        </w:rPr>
        <w:t>՝ ՀՀ ԱԱԾ</w:t>
      </w:r>
    </w:p>
    <w:p w:rsidR="007F60DC" w:rsidRPr="00A721C0" w:rsidRDefault="007A30B9" w:rsidP="00F12697">
      <w:pPr>
        <w:spacing w:after="240"/>
        <w:ind w:firstLine="709"/>
        <w:jc w:val="both"/>
        <w:rPr>
          <w:b/>
          <w:color w:val="FFFFFF" w:themeColor="background1"/>
          <w:lang w:val="af-ZA"/>
        </w:rPr>
      </w:pPr>
      <w:r w:rsidRPr="00A721C0">
        <w:rPr>
          <w:rFonts w:ascii="GHEA Grapalat" w:hAnsi="GHEA Grapalat"/>
          <w:b/>
          <w:color w:val="FFFFFF" w:themeColor="background1"/>
          <w:sz w:val="20"/>
          <w:lang w:val="af-ZA"/>
        </w:rPr>
        <w:t xml:space="preserve">ՏՆՏՎ պետ </w:t>
      </w:r>
      <w:r w:rsidRPr="00A721C0">
        <w:rPr>
          <w:rFonts w:ascii="GHEA Grapalat" w:hAnsi="GHEA Grapalat"/>
          <w:b/>
          <w:color w:val="FFFFFF" w:themeColor="background1"/>
          <w:sz w:val="20"/>
          <w:u w:val="single"/>
          <w:lang w:val="af-ZA"/>
        </w:rPr>
        <w:tab/>
      </w:r>
      <w:r w:rsidRPr="00A721C0">
        <w:rPr>
          <w:rFonts w:ascii="GHEA Grapalat" w:hAnsi="GHEA Grapalat"/>
          <w:b/>
          <w:color w:val="FFFFFF" w:themeColor="background1"/>
          <w:sz w:val="20"/>
          <w:u w:val="single"/>
          <w:lang w:val="af-ZA"/>
        </w:rPr>
        <w:tab/>
      </w:r>
      <w:r w:rsidRPr="00A721C0">
        <w:rPr>
          <w:rFonts w:ascii="GHEA Grapalat" w:hAnsi="GHEA Grapalat"/>
          <w:b/>
          <w:color w:val="FFFFFF" w:themeColor="background1"/>
          <w:sz w:val="20"/>
          <w:u w:val="single"/>
          <w:lang w:val="af-ZA"/>
        </w:rPr>
        <w:tab/>
      </w:r>
      <w:r w:rsidRPr="00A721C0">
        <w:rPr>
          <w:rFonts w:ascii="GHEA Grapalat" w:hAnsi="GHEA Grapalat"/>
          <w:b/>
          <w:color w:val="FFFFFF" w:themeColor="background1"/>
          <w:sz w:val="20"/>
          <w:u w:val="single"/>
          <w:lang w:val="af-ZA"/>
        </w:rPr>
        <w:tab/>
      </w:r>
      <w:r w:rsidRPr="00A721C0">
        <w:rPr>
          <w:rFonts w:ascii="GHEA Grapalat" w:hAnsi="GHEA Grapalat"/>
          <w:b/>
          <w:color w:val="FFFFFF" w:themeColor="background1"/>
          <w:sz w:val="20"/>
          <w:u w:val="single"/>
          <w:lang w:val="af-ZA"/>
        </w:rPr>
        <w:tab/>
      </w:r>
      <w:r w:rsidR="00F12697" w:rsidRPr="00A721C0">
        <w:rPr>
          <w:rFonts w:ascii="GHEA Grapalat" w:hAnsi="GHEA Grapalat"/>
          <w:b/>
          <w:color w:val="FFFFFF" w:themeColor="background1"/>
          <w:sz w:val="20"/>
          <w:lang w:val="af-ZA"/>
        </w:rPr>
        <w:t>Վ. Ֆարսյա</w:t>
      </w:r>
      <w:r w:rsidR="00FE0617" w:rsidRPr="00A721C0">
        <w:rPr>
          <w:rFonts w:ascii="GHEA Grapalat" w:hAnsi="GHEA Grapalat"/>
          <w:b/>
          <w:color w:val="FFFFFF" w:themeColor="background1"/>
          <w:sz w:val="20"/>
          <w:lang w:val="af-ZA"/>
        </w:rPr>
        <w:t>ն</w:t>
      </w:r>
      <w:bookmarkStart w:id="0" w:name="_GoBack"/>
      <w:bookmarkEnd w:id="0"/>
    </w:p>
    <w:sectPr w:rsidR="007F60DC" w:rsidRPr="00A721C0" w:rsidSect="00F12697">
      <w:footerReference w:type="even" r:id="rId9"/>
      <w:footerReference w:type="default" r:id="rId10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A2" w:rsidRDefault="003650A2" w:rsidP="00BF7377">
      <w:r>
        <w:separator/>
      </w:r>
    </w:p>
  </w:endnote>
  <w:endnote w:type="continuationSeparator" w:id="0">
    <w:p w:rsidR="003650A2" w:rsidRDefault="003650A2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3650A2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3650A2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3650A2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A2" w:rsidRDefault="003650A2" w:rsidP="00BF7377">
      <w:r>
        <w:separator/>
      </w:r>
    </w:p>
  </w:footnote>
  <w:footnote w:type="continuationSeparator" w:id="0">
    <w:p w:rsidR="003650A2" w:rsidRDefault="003650A2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E80775" w:rsidRPr="00EB00B9" w:rsidRDefault="00E80775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E80775" w:rsidRPr="002D0BF6" w:rsidRDefault="00E80775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E80775" w:rsidRPr="002D0BF6" w:rsidRDefault="00E80775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E80775" w:rsidRPr="002D0BF6" w:rsidRDefault="00E80775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E80775" w:rsidRPr="002D0BF6" w:rsidRDefault="00E80775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80775" w:rsidRPr="00C868EC" w:rsidRDefault="00E80775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DC22A1" w:rsidRPr="00871366" w:rsidRDefault="00DC22A1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DC22A1" w:rsidRPr="002D0BF6" w:rsidRDefault="00DC22A1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2FD6"/>
    <w:rsid w:val="00003B6D"/>
    <w:rsid w:val="00007C22"/>
    <w:rsid w:val="000310B4"/>
    <w:rsid w:val="00042DFD"/>
    <w:rsid w:val="00042F34"/>
    <w:rsid w:val="00063BD8"/>
    <w:rsid w:val="00063C23"/>
    <w:rsid w:val="00064C0D"/>
    <w:rsid w:val="00083D8B"/>
    <w:rsid w:val="00096415"/>
    <w:rsid w:val="000C196D"/>
    <w:rsid w:val="000C356F"/>
    <w:rsid w:val="000C6AE6"/>
    <w:rsid w:val="000C7750"/>
    <w:rsid w:val="000D1159"/>
    <w:rsid w:val="000D6227"/>
    <w:rsid w:val="000E1580"/>
    <w:rsid w:val="000E6BC7"/>
    <w:rsid w:val="0010064E"/>
    <w:rsid w:val="001009A2"/>
    <w:rsid w:val="00151FCC"/>
    <w:rsid w:val="00164081"/>
    <w:rsid w:val="00175552"/>
    <w:rsid w:val="0018657E"/>
    <w:rsid w:val="001944A3"/>
    <w:rsid w:val="001C3A1D"/>
    <w:rsid w:val="001E2705"/>
    <w:rsid w:val="001E4AB5"/>
    <w:rsid w:val="001E5305"/>
    <w:rsid w:val="002113AD"/>
    <w:rsid w:val="00212B43"/>
    <w:rsid w:val="00244912"/>
    <w:rsid w:val="00260429"/>
    <w:rsid w:val="00266297"/>
    <w:rsid w:val="00275B97"/>
    <w:rsid w:val="002808AF"/>
    <w:rsid w:val="00281BF6"/>
    <w:rsid w:val="00291FF7"/>
    <w:rsid w:val="0029595B"/>
    <w:rsid w:val="00297E26"/>
    <w:rsid w:val="002A5C4E"/>
    <w:rsid w:val="002B29B8"/>
    <w:rsid w:val="002B7B3A"/>
    <w:rsid w:val="002D4C2D"/>
    <w:rsid w:val="002E3123"/>
    <w:rsid w:val="002E3C4F"/>
    <w:rsid w:val="002E3CF7"/>
    <w:rsid w:val="002E53C7"/>
    <w:rsid w:val="002F236D"/>
    <w:rsid w:val="002F7C3A"/>
    <w:rsid w:val="0032702E"/>
    <w:rsid w:val="00335635"/>
    <w:rsid w:val="00336CEE"/>
    <w:rsid w:val="003650A2"/>
    <w:rsid w:val="003661BC"/>
    <w:rsid w:val="003714C8"/>
    <w:rsid w:val="00385686"/>
    <w:rsid w:val="00397DC5"/>
    <w:rsid w:val="003A3C1D"/>
    <w:rsid w:val="003B63E7"/>
    <w:rsid w:val="003C1674"/>
    <w:rsid w:val="003D46F7"/>
    <w:rsid w:val="003E7674"/>
    <w:rsid w:val="003F0353"/>
    <w:rsid w:val="003F2D9E"/>
    <w:rsid w:val="003F33C3"/>
    <w:rsid w:val="004017EC"/>
    <w:rsid w:val="004101C5"/>
    <w:rsid w:val="0043429E"/>
    <w:rsid w:val="0043514B"/>
    <w:rsid w:val="00443A32"/>
    <w:rsid w:val="00453F81"/>
    <w:rsid w:val="004661BB"/>
    <w:rsid w:val="00467681"/>
    <w:rsid w:val="00470A4A"/>
    <w:rsid w:val="00483122"/>
    <w:rsid w:val="00485B04"/>
    <w:rsid w:val="00490975"/>
    <w:rsid w:val="004A46DD"/>
    <w:rsid w:val="004B21A6"/>
    <w:rsid w:val="004C79D2"/>
    <w:rsid w:val="004E149A"/>
    <w:rsid w:val="004E30CE"/>
    <w:rsid w:val="004F0B5C"/>
    <w:rsid w:val="0050496C"/>
    <w:rsid w:val="005125BC"/>
    <w:rsid w:val="00520194"/>
    <w:rsid w:val="00530E20"/>
    <w:rsid w:val="00533CE7"/>
    <w:rsid w:val="00540343"/>
    <w:rsid w:val="00547DFE"/>
    <w:rsid w:val="0055083B"/>
    <w:rsid w:val="00552410"/>
    <w:rsid w:val="005663CE"/>
    <w:rsid w:val="00571DBF"/>
    <w:rsid w:val="00574EE7"/>
    <w:rsid w:val="00575C75"/>
    <w:rsid w:val="00583BB8"/>
    <w:rsid w:val="00586AE5"/>
    <w:rsid w:val="00590BAC"/>
    <w:rsid w:val="00592A8C"/>
    <w:rsid w:val="005A393B"/>
    <w:rsid w:val="005B21E8"/>
    <w:rsid w:val="005D4894"/>
    <w:rsid w:val="005E4615"/>
    <w:rsid w:val="005E7ABA"/>
    <w:rsid w:val="005F430A"/>
    <w:rsid w:val="006048DC"/>
    <w:rsid w:val="00610415"/>
    <w:rsid w:val="006202D5"/>
    <w:rsid w:val="0062249A"/>
    <w:rsid w:val="0062570B"/>
    <w:rsid w:val="00626CCF"/>
    <w:rsid w:val="006352A9"/>
    <w:rsid w:val="00665A48"/>
    <w:rsid w:val="00670AB1"/>
    <w:rsid w:val="00694E28"/>
    <w:rsid w:val="006B3BC3"/>
    <w:rsid w:val="006C478D"/>
    <w:rsid w:val="006E1FE2"/>
    <w:rsid w:val="006F53A2"/>
    <w:rsid w:val="00700D49"/>
    <w:rsid w:val="00701B94"/>
    <w:rsid w:val="007036BE"/>
    <w:rsid w:val="007039A1"/>
    <w:rsid w:val="00713E2E"/>
    <w:rsid w:val="00727252"/>
    <w:rsid w:val="00732A8C"/>
    <w:rsid w:val="00763E11"/>
    <w:rsid w:val="00791CA1"/>
    <w:rsid w:val="007A1AC0"/>
    <w:rsid w:val="007A30B9"/>
    <w:rsid w:val="007C3961"/>
    <w:rsid w:val="007D5BA2"/>
    <w:rsid w:val="007E0293"/>
    <w:rsid w:val="007F5CC6"/>
    <w:rsid w:val="007F60DC"/>
    <w:rsid w:val="00805BB3"/>
    <w:rsid w:val="00805EBF"/>
    <w:rsid w:val="00822A45"/>
    <w:rsid w:val="00826DE6"/>
    <w:rsid w:val="00835623"/>
    <w:rsid w:val="00870C0F"/>
    <w:rsid w:val="008722CF"/>
    <w:rsid w:val="00887239"/>
    <w:rsid w:val="00896BAE"/>
    <w:rsid w:val="00897A12"/>
    <w:rsid w:val="008A2174"/>
    <w:rsid w:val="008C7121"/>
    <w:rsid w:val="008C7541"/>
    <w:rsid w:val="008C7E81"/>
    <w:rsid w:val="008D3CB0"/>
    <w:rsid w:val="008E142B"/>
    <w:rsid w:val="008E4758"/>
    <w:rsid w:val="008E606D"/>
    <w:rsid w:val="008F3F23"/>
    <w:rsid w:val="0090135F"/>
    <w:rsid w:val="009024A0"/>
    <w:rsid w:val="00915EEC"/>
    <w:rsid w:val="00921C9B"/>
    <w:rsid w:val="00937F9A"/>
    <w:rsid w:val="00941AFC"/>
    <w:rsid w:val="0094677B"/>
    <w:rsid w:val="00956B4C"/>
    <w:rsid w:val="00966881"/>
    <w:rsid w:val="009751D6"/>
    <w:rsid w:val="009809AA"/>
    <w:rsid w:val="009960E0"/>
    <w:rsid w:val="009E34E6"/>
    <w:rsid w:val="009F0A72"/>
    <w:rsid w:val="009F6369"/>
    <w:rsid w:val="00A005D6"/>
    <w:rsid w:val="00A00662"/>
    <w:rsid w:val="00A05BC1"/>
    <w:rsid w:val="00A06BA5"/>
    <w:rsid w:val="00A16AA1"/>
    <w:rsid w:val="00A364BC"/>
    <w:rsid w:val="00A365BC"/>
    <w:rsid w:val="00A415EE"/>
    <w:rsid w:val="00A42459"/>
    <w:rsid w:val="00A467CE"/>
    <w:rsid w:val="00A50908"/>
    <w:rsid w:val="00A63867"/>
    <w:rsid w:val="00A65919"/>
    <w:rsid w:val="00A721C0"/>
    <w:rsid w:val="00A8118A"/>
    <w:rsid w:val="00A828C4"/>
    <w:rsid w:val="00AA1FD6"/>
    <w:rsid w:val="00AB4074"/>
    <w:rsid w:val="00AC1403"/>
    <w:rsid w:val="00AE1E98"/>
    <w:rsid w:val="00AF65D7"/>
    <w:rsid w:val="00B004A9"/>
    <w:rsid w:val="00B149C4"/>
    <w:rsid w:val="00B22BDB"/>
    <w:rsid w:val="00B23A67"/>
    <w:rsid w:val="00B2516F"/>
    <w:rsid w:val="00B26AD4"/>
    <w:rsid w:val="00B330C3"/>
    <w:rsid w:val="00B35BBC"/>
    <w:rsid w:val="00B40DEB"/>
    <w:rsid w:val="00B433AB"/>
    <w:rsid w:val="00B52648"/>
    <w:rsid w:val="00B52CEB"/>
    <w:rsid w:val="00B55E70"/>
    <w:rsid w:val="00B741AE"/>
    <w:rsid w:val="00B76BFB"/>
    <w:rsid w:val="00B865B0"/>
    <w:rsid w:val="00B903AA"/>
    <w:rsid w:val="00BA0C8C"/>
    <w:rsid w:val="00BB11D8"/>
    <w:rsid w:val="00BB29A4"/>
    <w:rsid w:val="00BD4B64"/>
    <w:rsid w:val="00BE6153"/>
    <w:rsid w:val="00BF1D5B"/>
    <w:rsid w:val="00BF292E"/>
    <w:rsid w:val="00BF7377"/>
    <w:rsid w:val="00C26782"/>
    <w:rsid w:val="00C31A17"/>
    <w:rsid w:val="00C32B52"/>
    <w:rsid w:val="00C364D4"/>
    <w:rsid w:val="00C43FE9"/>
    <w:rsid w:val="00C46D90"/>
    <w:rsid w:val="00C75675"/>
    <w:rsid w:val="00C850D9"/>
    <w:rsid w:val="00CA1542"/>
    <w:rsid w:val="00CA4685"/>
    <w:rsid w:val="00CA6A18"/>
    <w:rsid w:val="00CB7490"/>
    <w:rsid w:val="00CC0487"/>
    <w:rsid w:val="00CD1470"/>
    <w:rsid w:val="00CD34A4"/>
    <w:rsid w:val="00CD61F9"/>
    <w:rsid w:val="00CE125E"/>
    <w:rsid w:val="00D007D5"/>
    <w:rsid w:val="00D0087D"/>
    <w:rsid w:val="00D06F8E"/>
    <w:rsid w:val="00D11441"/>
    <w:rsid w:val="00D27CB3"/>
    <w:rsid w:val="00D70BAA"/>
    <w:rsid w:val="00D77818"/>
    <w:rsid w:val="00D95AF5"/>
    <w:rsid w:val="00DB18F8"/>
    <w:rsid w:val="00DB242B"/>
    <w:rsid w:val="00DB2DE7"/>
    <w:rsid w:val="00DC061F"/>
    <w:rsid w:val="00DC22A1"/>
    <w:rsid w:val="00DD3BD3"/>
    <w:rsid w:val="00DE20A1"/>
    <w:rsid w:val="00DF2397"/>
    <w:rsid w:val="00E03469"/>
    <w:rsid w:val="00E03E17"/>
    <w:rsid w:val="00E07EF1"/>
    <w:rsid w:val="00E101D0"/>
    <w:rsid w:val="00E45DED"/>
    <w:rsid w:val="00E54BAA"/>
    <w:rsid w:val="00E60466"/>
    <w:rsid w:val="00E65AA3"/>
    <w:rsid w:val="00E7170C"/>
    <w:rsid w:val="00E77972"/>
    <w:rsid w:val="00E80775"/>
    <w:rsid w:val="00E80BDE"/>
    <w:rsid w:val="00E839A9"/>
    <w:rsid w:val="00EA1E39"/>
    <w:rsid w:val="00EC40A3"/>
    <w:rsid w:val="00ED2E60"/>
    <w:rsid w:val="00EE4989"/>
    <w:rsid w:val="00EF35FF"/>
    <w:rsid w:val="00EF5477"/>
    <w:rsid w:val="00F02C0C"/>
    <w:rsid w:val="00F12697"/>
    <w:rsid w:val="00F17A91"/>
    <w:rsid w:val="00F20AEF"/>
    <w:rsid w:val="00F338DC"/>
    <w:rsid w:val="00F40094"/>
    <w:rsid w:val="00F67019"/>
    <w:rsid w:val="00F745FC"/>
    <w:rsid w:val="00FB47DF"/>
    <w:rsid w:val="00FB4A71"/>
    <w:rsid w:val="00FB52FD"/>
    <w:rsid w:val="00FB634F"/>
    <w:rsid w:val="00FC5D33"/>
    <w:rsid w:val="00FE0617"/>
    <w:rsid w:val="00FE1840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C3AA"/>
  <w15:docId w15:val="{0E1ED836-2E80-4D45-ADC7-8DCB2C7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/e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8573-9611-4E8A-9A68-1F9F1E2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264</cp:revision>
  <cp:lastPrinted>2018-11-29T13:27:00Z</cp:lastPrinted>
  <dcterms:created xsi:type="dcterms:W3CDTF">2018-05-14T15:28:00Z</dcterms:created>
  <dcterms:modified xsi:type="dcterms:W3CDTF">2018-11-29T13:27:00Z</dcterms:modified>
</cp:coreProperties>
</file>